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670B7DBB" w:rsidR="003548B0" w:rsidRPr="0001257D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</w:t>
      </w:r>
      <w:r w:rsidR="008021D7"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ถิติเรื่องร้องเรียนการทุจริต</w:t>
      </w:r>
      <w:r w:rsidR="00C82210"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>ของสถานีตำรวจ</w:t>
      </w:r>
      <w:r w:rsidR="003F7ACD">
        <w:rPr>
          <w:rFonts w:ascii="TH SarabunPSK" w:hAnsi="TH SarabunPSK" w:cs="TH SarabunPSK" w:hint="cs"/>
          <w:b/>
          <w:bCs/>
          <w:sz w:val="40"/>
          <w:szCs w:val="40"/>
          <w:cs/>
        </w:rPr>
        <w:t>โซ่พิสัย</w:t>
      </w:r>
    </w:p>
    <w:p w14:paraId="741EE63B" w14:textId="0AEC81E2" w:rsidR="003548B0" w:rsidRPr="0001257D" w:rsidRDefault="00C82210" w:rsidP="00C82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125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งบประมาณ พ.ศ. </w:t>
      </w:r>
      <w:r w:rsidRPr="0001257D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741EE63C" w14:textId="3BD52F02" w:rsidR="003548B0" w:rsidRPr="003D63E9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</w:t>
      </w:r>
      <w:r w:rsidR="004F276E" w:rsidRPr="003D63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  <w:r w:rsidR="007364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</w:t>
      </w:r>
      <w:r w:rsidR="007364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าคม</w:t>
      </w:r>
      <w:r w:rsid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..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</w:t>
      </w:r>
      <w:r w:rsidR="004F276E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C82210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0C008C" w:rsidRPr="003D63E9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……</w:t>
      </w:r>
    </w:p>
    <w:tbl>
      <w:tblPr>
        <w:tblStyle w:val="TableGrid"/>
        <w:tblW w:w="111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388"/>
      </w:tblGrid>
      <w:tr w:rsidR="00B03374" w:rsidRPr="00E3572C" w14:paraId="741EE643" w14:textId="64052E77" w:rsidTr="00492D01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92D01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92D01">
        <w:trPr>
          <w:trHeight w:val="267"/>
        </w:trPr>
        <w:tc>
          <w:tcPr>
            <w:tcW w:w="1560" w:type="dxa"/>
            <w:vAlign w:val="center"/>
          </w:tcPr>
          <w:p w14:paraId="741EE64F" w14:textId="3274000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D63E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58032407" w:rsidR="00B03374" w:rsidRPr="0098314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B8A0673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9261E74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66B1637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65402028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81E991D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78E4CDAA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7CB2F4AE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861B636" w:rsidR="00B03374" w:rsidRPr="00E3572C" w:rsidRDefault="008516F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3100BBB6" w14:textId="01A181E2" w:rsidR="00B03374" w:rsidRPr="0073342B" w:rsidRDefault="008516FC" w:rsidP="00AA11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741EE664" w14:textId="042E09CA" w:rsidTr="00492D01">
        <w:trPr>
          <w:trHeight w:val="267"/>
        </w:trPr>
        <w:tc>
          <w:tcPr>
            <w:tcW w:w="1560" w:type="dxa"/>
            <w:vAlign w:val="center"/>
          </w:tcPr>
          <w:p w14:paraId="741EE65A" w14:textId="4C892337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CB7C35E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0CEADE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3F1B4E8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0AB60126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0356D29E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34DAB9A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6106B9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EFB933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44B49E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753A4799" w14:textId="073012C9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741EE66F" w14:textId="57D9A1C8" w:rsidTr="00492D01">
        <w:trPr>
          <w:trHeight w:val="267"/>
        </w:trPr>
        <w:tc>
          <w:tcPr>
            <w:tcW w:w="1560" w:type="dxa"/>
            <w:vAlign w:val="center"/>
          </w:tcPr>
          <w:p w14:paraId="741EE665" w14:textId="04C0971D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1289205C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31AB130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0B05064D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ACF71E4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63512153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3A7863C4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37981E49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1CEA651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4FCF5C6C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53205065" w14:textId="64836A13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E06305" w:rsidRPr="00E3572C" w14:paraId="67994CB1" w14:textId="19B90B42" w:rsidTr="00492D01">
        <w:trPr>
          <w:trHeight w:val="267"/>
        </w:trPr>
        <w:tc>
          <w:tcPr>
            <w:tcW w:w="1560" w:type="dxa"/>
            <w:vAlign w:val="center"/>
          </w:tcPr>
          <w:p w14:paraId="2CB28444" w14:textId="0CF74169" w:rsidR="00E06305" w:rsidRPr="0098314C" w:rsidRDefault="00E06305" w:rsidP="00E0630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481C8542" w:rsidR="00E06305" w:rsidRPr="0098314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9310561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38A809E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21905DC0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A69542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75CD7DD5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7613A48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1805B732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2E51C73E" w:rsidR="00E06305" w:rsidRPr="00E3572C" w:rsidRDefault="00E06305" w:rsidP="00E06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</w:tcPr>
          <w:p w14:paraId="6AF1B146" w14:textId="1B829D17" w:rsidR="00E06305" w:rsidRPr="0073342B" w:rsidRDefault="00E06305" w:rsidP="00E0630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7364FB" w:rsidRPr="00E3572C" w14:paraId="7772B319" w14:textId="552AC383" w:rsidTr="007364FB">
        <w:trPr>
          <w:trHeight w:val="278"/>
        </w:trPr>
        <w:tc>
          <w:tcPr>
            <w:tcW w:w="1560" w:type="dxa"/>
            <w:vAlign w:val="center"/>
          </w:tcPr>
          <w:p w14:paraId="76A38D85" w14:textId="6573BD09" w:rsidR="007364FB" w:rsidRPr="0098314C" w:rsidRDefault="007364FB" w:rsidP="007364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7928B7" w14:textId="1B0F9D0A" w:rsidR="007364FB" w:rsidRPr="0098314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1BE8FE" w14:textId="77D0C37B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3C6437F" w14:textId="509FBDB2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8183647" w14:textId="162BCFD7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E72526" w14:textId="562A7053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88F719" w14:textId="4487456A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C612F" w14:textId="5EB58B38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A91F83" w14:textId="34E30652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2AE3D2" w14:textId="497FA6A9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</w:tcPr>
          <w:p w14:paraId="649B66CF" w14:textId="412983A0" w:rsidR="007364FB" w:rsidRPr="00F34A88" w:rsidRDefault="007364FB" w:rsidP="007364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7364FB" w:rsidRPr="00E3572C" w14:paraId="347F379C" w14:textId="38C3F475" w:rsidTr="007364FB">
        <w:trPr>
          <w:trHeight w:val="267"/>
        </w:trPr>
        <w:tc>
          <w:tcPr>
            <w:tcW w:w="1560" w:type="dxa"/>
            <w:vAlign w:val="center"/>
          </w:tcPr>
          <w:p w14:paraId="4C0B7083" w14:textId="2A22599A" w:rsidR="007364FB" w:rsidRPr="0098314C" w:rsidRDefault="007364FB" w:rsidP="007364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E840A2" w14:textId="4111AAD6" w:rsidR="007364FB" w:rsidRPr="0098314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04680A" w14:textId="5DD39C7F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E17EB5F" w14:textId="1A279C4A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6AD8E00" w14:textId="7CA388CA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2D9BE5" w14:textId="28C39948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C290D0" w14:textId="72DC2835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A2F58" w14:textId="02FF7D48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E3CB" w14:textId="1E75E8BB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CD854A" w14:textId="2C6E22E8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88" w:type="dxa"/>
            <w:shd w:val="clear" w:color="auto" w:fill="FFFFFF" w:themeFill="background1"/>
          </w:tcPr>
          <w:p w14:paraId="5085FD80" w14:textId="183DE803" w:rsidR="007364FB" w:rsidRPr="00F34A88" w:rsidRDefault="007364FB" w:rsidP="007364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  <w:r w:rsidRPr="00733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ร้องเรีย</w:t>
            </w:r>
            <w:r w:rsidRPr="007334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</w:p>
        </w:tc>
      </w:tr>
      <w:tr w:rsidR="007364FB" w:rsidRPr="00E3572C" w14:paraId="741EE67A" w14:textId="3F5AFEE7" w:rsidTr="00492D01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7364FB" w:rsidRPr="006A68A2" w:rsidRDefault="007364FB" w:rsidP="007364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63FADB9F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667CF33C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1120E7CB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0DC312D7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3832BE80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628C3184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3754844C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</w:tcPr>
          <w:p w14:paraId="20F1B0DF" w14:textId="77777777" w:rsidR="007364FB" w:rsidRPr="00E3572C" w:rsidRDefault="007364FB" w:rsidP="007364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720C598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F276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3225" w14:textId="77777777" w:rsidR="00896038" w:rsidRDefault="00896038" w:rsidP="00034DCE">
      <w:pPr>
        <w:spacing w:after="0" w:line="240" w:lineRule="auto"/>
      </w:pPr>
      <w:r>
        <w:separator/>
      </w:r>
    </w:p>
  </w:endnote>
  <w:endnote w:type="continuationSeparator" w:id="0">
    <w:p w14:paraId="2FE6A7B7" w14:textId="77777777" w:rsidR="00896038" w:rsidRDefault="0089603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28E2" w14:textId="77777777" w:rsidR="00896038" w:rsidRDefault="00896038" w:rsidP="00034DCE">
      <w:pPr>
        <w:spacing w:after="0" w:line="240" w:lineRule="auto"/>
      </w:pPr>
      <w:r>
        <w:separator/>
      </w:r>
    </w:p>
  </w:footnote>
  <w:footnote w:type="continuationSeparator" w:id="0">
    <w:p w14:paraId="21ABC49B" w14:textId="77777777" w:rsidR="00896038" w:rsidRDefault="0089603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257D"/>
    <w:rsid w:val="00034D89"/>
    <w:rsid w:val="00034DCE"/>
    <w:rsid w:val="000A0B52"/>
    <w:rsid w:val="000C008C"/>
    <w:rsid w:val="000C4778"/>
    <w:rsid w:val="00142770"/>
    <w:rsid w:val="00165BFB"/>
    <w:rsid w:val="00176AA8"/>
    <w:rsid w:val="001A6FD0"/>
    <w:rsid w:val="001E6BB1"/>
    <w:rsid w:val="0020518A"/>
    <w:rsid w:val="00284DA4"/>
    <w:rsid w:val="002B57A9"/>
    <w:rsid w:val="00322C46"/>
    <w:rsid w:val="00351E59"/>
    <w:rsid w:val="003548B0"/>
    <w:rsid w:val="00390B06"/>
    <w:rsid w:val="00391CA7"/>
    <w:rsid w:val="003D63E9"/>
    <w:rsid w:val="003F7ACD"/>
    <w:rsid w:val="00405D9C"/>
    <w:rsid w:val="00407DA1"/>
    <w:rsid w:val="004327A2"/>
    <w:rsid w:val="00464EFF"/>
    <w:rsid w:val="004704A1"/>
    <w:rsid w:val="00492D01"/>
    <w:rsid w:val="004B2013"/>
    <w:rsid w:val="004E0FA2"/>
    <w:rsid w:val="004F276E"/>
    <w:rsid w:val="00517E2F"/>
    <w:rsid w:val="00520C3A"/>
    <w:rsid w:val="005F013F"/>
    <w:rsid w:val="005F024D"/>
    <w:rsid w:val="00610821"/>
    <w:rsid w:val="006A68A2"/>
    <w:rsid w:val="006D08F1"/>
    <w:rsid w:val="0073342B"/>
    <w:rsid w:val="007364FB"/>
    <w:rsid w:val="00737FEA"/>
    <w:rsid w:val="00757C22"/>
    <w:rsid w:val="007869F1"/>
    <w:rsid w:val="007B7E26"/>
    <w:rsid w:val="008021D7"/>
    <w:rsid w:val="00821FF9"/>
    <w:rsid w:val="008516FC"/>
    <w:rsid w:val="0085449D"/>
    <w:rsid w:val="00896038"/>
    <w:rsid w:val="008C2D59"/>
    <w:rsid w:val="0094253E"/>
    <w:rsid w:val="0098314C"/>
    <w:rsid w:val="00AB58A4"/>
    <w:rsid w:val="00B02A33"/>
    <w:rsid w:val="00B03374"/>
    <w:rsid w:val="00B23357"/>
    <w:rsid w:val="00B30AFC"/>
    <w:rsid w:val="00B503BB"/>
    <w:rsid w:val="00B80DCC"/>
    <w:rsid w:val="00BB145B"/>
    <w:rsid w:val="00C82210"/>
    <w:rsid w:val="00C84C77"/>
    <w:rsid w:val="00CB604D"/>
    <w:rsid w:val="00CD2DD0"/>
    <w:rsid w:val="00D26BB8"/>
    <w:rsid w:val="00D35D44"/>
    <w:rsid w:val="00DE7991"/>
    <w:rsid w:val="00DF5740"/>
    <w:rsid w:val="00E06305"/>
    <w:rsid w:val="00E53E00"/>
    <w:rsid w:val="00E76105"/>
    <w:rsid w:val="00E80240"/>
    <w:rsid w:val="00E94DEE"/>
    <w:rsid w:val="00F1419A"/>
    <w:rsid w:val="00F34A88"/>
    <w:rsid w:val="00F76863"/>
    <w:rsid w:val="00F9192D"/>
    <w:rsid w:val="00FE0C6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DE62EB49-8BD9-486A-AF54-AD161408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EF7-334E-430C-83D0-E832FC7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tchai malimai</cp:lastModifiedBy>
  <cp:revision>3</cp:revision>
  <cp:lastPrinted>2025-02-03T08:30:00Z</cp:lastPrinted>
  <dcterms:created xsi:type="dcterms:W3CDTF">2025-03-25T02:30:00Z</dcterms:created>
  <dcterms:modified xsi:type="dcterms:W3CDTF">2025-04-18T10:21:00Z</dcterms:modified>
</cp:coreProperties>
</file>